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DA" w:rsidRDefault="00D637DA" w:rsidP="00D637DA">
      <w:pPr>
        <w:pStyle w:val="1"/>
      </w:pPr>
      <w:r>
        <w:t>(INTR) О корпоративном действии "Выплата купонного дохода" с ценными бумагами эмитента ООО "НЗРМ" ИНН 5405963591 (облигация 4B02-01-00418-R / ISIN RU000A104EP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D637DA" w:rsidTr="00D637D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664024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INTR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Выплата купонного дохода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7 ноября 2025 г.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7 ноября 2025 г.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6 ноября 2025 г.</w:t>
            </w:r>
          </w:p>
        </w:tc>
      </w:tr>
    </w:tbl>
    <w:p w:rsidR="00D637DA" w:rsidRDefault="00D637DA" w:rsidP="00D637D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6"/>
        <w:gridCol w:w="782"/>
        <w:gridCol w:w="1104"/>
        <w:gridCol w:w="1079"/>
        <w:gridCol w:w="1031"/>
        <w:gridCol w:w="1017"/>
        <w:gridCol w:w="765"/>
      </w:tblGrid>
      <w:tr w:rsidR="00D637DA" w:rsidTr="00D637DA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637DA" w:rsidTr="00D637DA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Общество с ограниченной ответственностью "Новосибирский Завод Резки Металл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4B02-01-00418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8 дека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RU000A104EP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RU000A104EP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5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RUB</w:t>
            </w:r>
          </w:p>
        </w:tc>
      </w:tr>
    </w:tbl>
    <w:p w:rsidR="00D637DA" w:rsidRDefault="00D637DA" w:rsidP="00D637DA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D637DA" w:rsidTr="00D637DA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637DA" w:rsidRDefault="00D63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15.75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7.12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RUB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8 октября 2025 г.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lastRenderedPageBreak/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27 ноября 2025 г.</w:t>
            </w:r>
          </w:p>
        </w:tc>
      </w:tr>
      <w:tr w:rsidR="00D637DA" w:rsidTr="00D637DA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37DA" w:rsidRDefault="00D637DA">
            <w:pPr>
              <w:wordWrap w:val="0"/>
            </w:pPr>
            <w:r>
              <w:t>30</w:t>
            </w:r>
          </w:p>
        </w:tc>
      </w:tr>
    </w:tbl>
    <w:p w:rsidR="00154E02" w:rsidRPr="00D637DA" w:rsidRDefault="00154E02" w:rsidP="00D637DA">
      <w:bookmarkStart w:id="0" w:name="_GoBack"/>
      <w:bookmarkEnd w:id="0"/>
    </w:p>
    <w:sectPr w:rsidR="00154E02" w:rsidRPr="00D63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ACD7-2BD1-497D-BCA1-5F2EDF3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2:00Z</dcterms:created>
  <dcterms:modified xsi:type="dcterms:W3CDTF">2025-10-24T02:52:00Z</dcterms:modified>
</cp:coreProperties>
</file>